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产生的秘密  动植物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产生的秘密  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75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万物产生的秘密  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